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12C56B" w14:textId="77777777" w:rsidR="0059758E" w:rsidRDefault="00D40CA9" w:rsidP="005D4783">
      <w:pPr>
        <w:spacing w:before="2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10 passi per la salute mentale: </w:t>
      </w:r>
    </w:p>
    <w:p w14:paraId="517CAFA6" w14:textId="4FEBD304" w:rsidR="00D40CA9" w:rsidRDefault="00E67374" w:rsidP="005D4783">
      <w:pPr>
        <w:spacing w:before="2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C</w:t>
      </w:r>
      <w:r w:rsidR="00160E37">
        <w:rPr>
          <w:b/>
          <w:color w:val="000000" w:themeColor="text1"/>
          <w:sz w:val="28"/>
          <w:szCs w:val="28"/>
        </w:rPr>
        <w:t>onsigli per la cura del</w:t>
      </w:r>
      <w:r w:rsidR="003204C3">
        <w:rPr>
          <w:b/>
          <w:color w:val="000000" w:themeColor="text1"/>
          <w:sz w:val="28"/>
          <w:szCs w:val="28"/>
        </w:rPr>
        <w:t xml:space="preserve"> benessere mentale</w:t>
      </w:r>
      <w:r w:rsidR="00160E37">
        <w:rPr>
          <w:b/>
          <w:color w:val="000000" w:themeColor="text1"/>
          <w:sz w:val="28"/>
          <w:szCs w:val="28"/>
        </w:rPr>
        <w:t xml:space="preserve"> soprattutto nella situazione straordinaria legata al nuovo coronavirus.</w:t>
      </w:r>
    </w:p>
    <w:p w14:paraId="04922B7E" w14:textId="77777777" w:rsidR="00E67374" w:rsidRPr="00E67374" w:rsidRDefault="00E67374" w:rsidP="00E67374">
      <w:pPr>
        <w:spacing w:after="120"/>
        <w:rPr>
          <w:sz w:val="20"/>
          <w:szCs w:val="16"/>
          <w:lang w:val="de-CH"/>
        </w:rPr>
      </w:pPr>
      <w:r w:rsidRPr="00E67374">
        <w:rPr>
          <w:sz w:val="20"/>
          <w:szCs w:val="16"/>
          <w:lang w:val="de-CH"/>
        </w:rPr>
        <w:t>Questa versione dei 10 passi per la salute mentale, adattata alla straordinaria situazione di Covid-19, è stata sviluppata dalla Rete Salute Psichica Svizzera e Promozione Salute Svizzera.</w:t>
      </w:r>
    </w:p>
    <w:p w14:paraId="769B20EA" w14:textId="6B9B3196" w:rsidR="00E67374" w:rsidRDefault="00E67374" w:rsidP="00E67374">
      <w:pPr>
        <w:spacing w:after="120"/>
        <w:rPr>
          <w:b/>
          <w:sz w:val="20"/>
          <w:szCs w:val="16"/>
          <w:lang w:val="fr-CH"/>
        </w:rPr>
      </w:pPr>
      <w:r w:rsidRPr="00E67374">
        <w:rPr>
          <w:b/>
          <w:sz w:val="20"/>
          <w:szCs w:val="16"/>
          <w:lang w:val="de-CH"/>
        </w:rPr>
        <w:sym w:font="Wingdings" w:char="F0E0"/>
      </w:r>
      <w:r w:rsidRPr="00E67374">
        <w:rPr>
          <w:b/>
          <w:sz w:val="20"/>
          <w:szCs w:val="16"/>
          <w:lang w:val="fr-CH"/>
        </w:rPr>
        <w:t xml:space="preserve">Le organizzazioni di utenti sono invitate a registrarsi gratuitamente come partner della campagna: </w:t>
      </w:r>
    </w:p>
    <w:p w14:paraId="3BCA3F3A" w14:textId="4DD5DAF6" w:rsidR="00E67374" w:rsidRPr="00E67374" w:rsidRDefault="00E67374" w:rsidP="00E67374">
      <w:pPr>
        <w:spacing w:after="120"/>
        <w:rPr>
          <w:sz w:val="20"/>
          <w:szCs w:val="16"/>
          <w:lang w:val="de-CH"/>
        </w:rPr>
      </w:pPr>
      <w:hyperlink r:id="rId6" w:history="1">
        <w:r w:rsidRPr="00E67374">
          <w:rPr>
            <w:rStyle w:val="Hyperlink"/>
            <w:sz w:val="20"/>
            <w:szCs w:val="16"/>
            <w:lang w:val="de-CH"/>
          </w:rPr>
          <w:t>10pa</w:t>
        </w:r>
        <w:r w:rsidRPr="00E67374">
          <w:rPr>
            <w:rStyle w:val="Hyperlink"/>
            <w:sz w:val="20"/>
            <w:szCs w:val="16"/>
            <w:lang w:val="de-CH"/>
          </w:rPr>
          <w:t>s</w:t>
        </w:r>
        <w:r w:rsidRPr="00E67374">
          <w:rPr>
            <w:rStyle w:val="Hyperlink"/>
            <w:sz w:val="20"/>
            <w:szCs w:val="16"/>
            <w:lang w:val="de-CH"/>
          </w:rPr>
          <w:t>si.ch</w:t>
        </w:r>
      </w:hyperlink>
      <w:r w:rsidRPr="00E67374">
        <w:rPr>
          <w:sz w:val="20"/>
          <w:szCs w:val="16"/>
          <w:lang w:val="de-CH"/>
        </w:rPr>
        <w:t xml:space="preserve"> o </w:t>
      </w:r>
      <w:hyperlink r:id="rId7" w:history="1">
        <w:r w:rsidRPr="00E67374">
          <w:rPr>
            <w:rStyle w:val="Hyperlink"/>
            <w:sz w:val="20"/>
            <w:szCs w:val="16"/>
            <w:lang w:val="de-CH"/>
          </w:rPr>
          <w:t>https://www.npg-rsp.ch/it/progetti/10-passi-per-la-salute-mentale/utilizzo-proprio.html</w:t>
        </w:r>
      </w:hyperlink>
      <w:r w:rsidRPr="00E67374">
        <w:rPr>
          <w:sz w:val="20"/>
          <w:szCs w:val="16"/>
          <w:lang w:val="de-CH"/>
        </w:rPr>
        <w:t xml:space="preserve"> </w:t>
      </w:r>
    </w:p>
    <w:p w14:paraId="5E8A1C72" w14:textId="1407110F" w:rsidR="00E67374" w:rsidRPr="00E67374" w:rsidRDefault="00E67374" w:rsidP="00E67374">
      <w:pPr>
        <w:rPr>
          <w:sz w:val="16"/>
          <w:szCs w:val="16"/>
          <w:lang w:val="de-CH"/>
        </w:rPr>
      </w:pPr>
      <w:r w:rsidRPr="00E67374">
        <w:rPr>
          <w:sz w:val="16"/>
          <w:szCs w:val="16"/>
          <w:lang w:val="de-CH"/>
        </w:rPr>
        <w:t>©</w:t>
      </w:r>
      <w:r>
        <w:rPr>
          <w:sz w:val="16"/>
          <w:szCs w:val="16"/>
          <w:lang w:val="de-CH"/>
        </w:rPr>
        <w:t xml:space="preserve"> </w:t>
      </w:r>
      <w:r w:rsidRPr="00E67374">
        <w:rPr>
          <w:sz w:val="16"/>
          <w:szCs w:val="16"/>
          <w:lang w:val="de-CH"/>
        </w:rPr>
        <w:t>Autore dei pittogrammi: Pro Mente Oberösterreich</w:t>
      </w:r>
    </w:p>
    <w:p w14:paraId="23B4F8CC" w14:textId="77777777" w:rsidR="00E67374" w:rsidRPr="00E67374" w:rsidRDefault="00E67374" w:rsidP="00E67374">
      <w:pPr>
        <w:spacing w:after="120"/>
        <w:rPr>
          <w:sz w:val="20"/>
          <w:szCs w:val="16"/>
          <w:lang w:val="de-CH"/>
        </w:rPr>
      </w:pPr>
    </w:p>
    <w:p w14:paraId="376B4F3E" w14:textId="1B91EA59" w:rsidR="005D4783" w:rsidRPr="00A12EF6" w:rsidRDefault="0036059C" w:rsidP="006E4732">
      <w:pPr>
        <w:pStyle w:val="Listenabsatz"/>
        <w:numPr>
          <w:ilvl w:val="0"/>
          <w:numId w:val="1"/>
        </w:numPr>
        <w:tabs>
          <w:tab w:val="right" w:pos="8789"/>
        </w:tabs>
        <w:spacing w:before="2"/>
        <w:rPr>
          <w:b/>
          <w:color w:val="000000" w:themeColor="text1"/>
        </w:rPr>
      </w:pPr>
      <w:r>
        <w:rPr>
          <w:b/>
          <w:color w:val="000000" w:themeColor="text1"/>
        </w:rPr>
        <w:t>Mantieniti attiva/o</w:t>
      </w:r>
      <w:r w:rsidR="006E4732">
        <w:rPr>
          <w:b/>
          <w:color w:val="000000" w:themeColor="text1"/>
        </w:rPr>
        <w:tab/>
      </w:r>
      <w:r w:rsidR="006E4732" w:rsidRPr="006E4732">
        <w:rPr>
          <w:b/>
          <w:color w:val="000000" w:themeColor="text1"/>
        </w:rPr>
        <w:drawing>
          <wp:inline distT="0" distB="0" distL="0" distR="0" wp14:anchorId="47D818EC" wp14:editId="4840DF3D">
            <wp:extent cx="2019300" cy="2105025"/>
            <wp:effectExtent l="0" t="0" r="0" b="952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BD27E" w14:textId="77777777" w:rsidR="005D4783" w:rsidRPr="00B83096" w:rsidRDefault="005D4783" w:rsidP="005D4783">
      <w:pPr>
        <w:pStyle w:val="Listenabsatz"/>
        <w:spacing w:before="2"/>
        <w:ind w:left="360"/>
        <w:rPr>
          <w:color w:val="000000" w:themeColor="text1"/>
          <w:lang w:val="de-DE"/>
        </w:rPr>
      </w:pPr>
    </w:p>
    <w:p w14:paraId="0A96D391" w14:textId="6EB0D63C" w:rsidR="004E03A4" w:rsidRDefault="00D40CA9" w:rsidP="004E03A4">
      <w:pPr>
        <w:pStyle w:val="Listenabsatz"/>
        <w:numPr>
          <w:ilvl w:val="0"/>
          <w:numId w:val="2"/>
        </w:numPr>
        <w:spacing w:before="2"/>
      </w:pPr>
      <w:r>
        <w:t>Balla in salotto sulle note della tua musica preferita fino a non avere più fiato.</w:t>
      </w:r>
    </w:p>
    <w:p w14:paraId="4A7C8521" w14:textId="66D4042B" w:rsidR="00A12EF6" w:rsidRDefault="00E8374E" w:rsidP="00A12EF6">
      <w:pPr>
        <w:pStyle w:val="Listenabsatz"/>
        <w:numPr>
          <w:ilvl w:val="0"/>
          <w:numId w:val="2"/>
        </w:numPr>
        <w:spacing w:before="2"/>
      </w:pPr>
      <w:r>
        <w:t>Salta la corda e fai flessioni in corridoio fino a sudare.</w:t>
      </w:r>
    </w:p>
    <w:p w14:paraId="260C200D" w14:textId="6142AD99" w:rsidR="00246C4F" w:rsidRDefault="0059758E" w:rsidP="00A12EF6">
      <w:pPr>
        <w:pStyle w:val="Listenabsatz"/>
        <w:numPr>
          <w:ilvl w:val="0"/>
          <w:numId w:val="2"/>
        </w:numPr>
        <w:spacing w:before="2"/>
      </w:pPr>
      <w:r>
        <w:t>Fai una bella pulizia di primavera: lava le tende, pulisci i cassetti, riordina la cucina.</w:t>
      </w:r>
    </w:p>
    <w:p w14:paraId="3A365D21" w14:textId="11E779BA" w:rsidR="00E8374E" w:rsidRDefault="00E8374E" w:rsidP="00A12EF6">
      <w:pPr>
        <w:pStyle w:val="Listenabsatz"/>
        <w:numPr>
          <w:ilvl w:val="0"/>
          <w:numId w:val="2"/>
        </w:numPr>
        <w:spacing w:before="2"/>
      </w:pPr>
      <w:r>
        <w:t>«Gioca alla lotta» con i tuoi figli.</w:t>
      </w:r>
    </w:p>
    <w:p w14:paraId="2A019A65" w14:textId="6A304E1C" w:rsidR="00245E43" w:rsidRDefault="0059758E" w:rsidP="00A12EF6">
      <w:pPr>
        <w:pStyle w:val="Listenabsatz"/>
        <w:numPr>
          <w:ilvl w:val="0"/>
          <w:numId w:val="2"/>
        </w:numPr>
        <w:spacing w:before="2"/>
      </w:pPr>
      <w:r>
        <w:t>Strappa le erbacce cresciute in giardino o nei vasi delle piante sul balcone.</w:t>
      </w:r>
    </w:p>
    <w:p w14:paraId="445E6926" w14:textId="78A59CD2" w:rsidR="00245E43" w:rsidRPr="00D40CA9" w:rsidRDefault="00245E43" w:rsidP="00245E43">
      <w:pPr>
        <w:pStyle w:val="Listenabsatz"/>
        <w:numPr>
          <w:ilvl w:val="0"/>
          <w:numId w:val="2"/>
        </w:numPr>
        <w:spacing w:before="2"/>
      </w:pPr>
      <w:r>
        <w:t xml:space="preserve">Fai esercizi di yoga </w:t>
      </w:r>
      <w:r w:rsidR="0010031A">
        <w:t>in terrazza</w:t>
      </w:r>
      <w:r>
        <w:t>.</w:t>
      </w:r>
    </w:p>
    <w:p w14:paraId="529F7CA0" w14:textId="77777777" w:rsidR="00D40CA9" w:rsidRDefault="00D40CA9" w:rsidP="005D4783">
      <w:pPr>
        <w:spacing w:after="0"/>
        <w:rPr>
          <w:rFonts w:ascii="Arial" w:hAnsi="Arial" w:cs="Arial"/>
        </w:rPr>
      </w:pPr>
    </w:p>
    <w:p w14:paraId="115550A5" w14:textId="77777777" w:rsidR="005D4783" w:rsidRPr="00B83096" w:rsidRDefault="005D4783" w:rsidP="005D4783">
      <w:pPr>
        <w:spacing w:after="0"/>
        <w:rPr>
          <w:rFonts w:ascii="Arial" w:hAnsi="Arial" w:cs="Arial"/>
        </w:rPr>
      </w:pPr>
    </w:p>
    <w:p w14:paraId="11039240" w14:textId="2A8C37F8" w:rsidR="005D4783" w:rsidRPr="00A12EF6" w:rsidRDefault="0036059C" w:rsidP="006E4732">
      <w:pPr>
        <w:pStyle w:val="Listenabsatz"/>
        <w:numPr>
          <w:ilvl w:val="0"/>
          <w:numId w:val="1"/>
        </w:numPr>
        <w:tabs>
          <w:tab w:val="right" w:pos="8789"/>
        </w:tabs>
        <w:spacing w:before="2"/>
        <w:rPr>
          <w:b/>
          <w:color w:val="000000" w:themeColor="text1"/>
        </w:rPr>
      </w:pPr>
      <w:r>
        <w:rPr>
          <w:b/>
          <w:color w:val="000000" w:themeColor="text1"/>
        </w:rPr>
        <w:t>Partecipa</w:t>
      </w:r>
      <w:r w:rsidR="006E4732">
        <w:rPr>
          <w:b/>
          <w:color w:val="000000" w:themeColor="text1"/>
        </w:rPr>
        <w:tab/>
      </w:r>
      <w:r w:rsidR="006E4732" w:rsidRPr="006E4732">
        <w:rPr>
          <w:b/>
          <w:color w:val="000000" w:themeColor="text1"/>
        </w:rPr>
        <w:drawing>
          <wp:inline distT="0" distB="0" distL="0" distR="0" wp14:anchorId="604BF8B6" wp14:editId="5D91533B">
            <wp:extent cx="1762125" cy="2114550"/>
            <wp:effectExtent l="0" t="0" r="9525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E5F97" w14:textId="77777777" w:rsidR="005D4783" w:rsidRPr="00B83096" w:rsidRDefault="005D4783" w:rsidP="005D4783">
      <w:pPr>
        <w:pStyle w:val="Listenabsatz"/>
        <w:spacing w:before="2"/>
        <w:ind w:left="360"/>
        <w:rPr>
          <w:b/>
          <w:bCs/>
          <w:color w:val="000000" w:themeColor="text1"/>
          <w:lang w:val="de-DE"/>
        </w:rPr>
      </w:pPr>
    </w:p>
    <w:p w14:paraId="092DA0A3" w14:textId="75705159" w:rsidR="00E8374E" w:rsidRPr="00245E43" w:rsidRDefault="0010031A" w:rsidP="00245E43">
      <w:pPr>
        <w:pStyle w:val="Listenabsatz"/>
        <w:numPr>
          <w:ilvl w:val="0"/>
          <w:numId w:val="3"/>
        </w:numPr>
        <w:spacing w:before="2"/>
      </w:pPr>
      <w:r>
        <w:t>Se non fai parte del gruppo a rischio, a</w:t>
      </w:r>
      <w:r w:rsidR="00E8374E">
        <w:t>iuta una persona anziana del quartiere.</w:t>
      </w:r>
    </w:p>
    <w:p w14:paraId="36784D0E" w14:textId="70EDA9FB" w:rsidR="00CC7DFB" w:rsidRDefault="00D40CA9" w:rsidP="00D40CA9">
      <w:pPr>
        <w:pStyle w:val="Listenabsatz"/>
        <w:numPr>
          <w:ilvl w:val="0"/>
          <w:numId w:val="3"/>
        </w:numPr>
        <w:spacing w:before="2"/>
      </w:pPr>
      <w:r>
        <w:t xml:space="preserve">Invia regolarmente un SMS ai tuoi </w:t>
      </w:r>
      <w:r w:rsidR="0010031A">
        <w:t>familiari</w:t>
      </w:r>
      <w:r>
        <w:t xml:space="preserve"> chiedendo loro come stanno.</w:t>
      </w:r>
    </w:p>
    <w:p w14:paraId="1AB1618A" w14:textId="2A5601F3" w:rsidR="004E03A4" w:rsidRPr="004E03A4" w:rsidRDefault="004E03A4" w:rsidP="004E03A4">
      <w:pPr>
        <w:pStyle w:val="Listenabsatz"/>
        <w:numPr>
          <w:ilvl w:val="0"/>
          <w:numId w:val="3"/>
        </w:numPr>
        <w:spacing w:before="2"/>
      </w:pPr>
      <w:r>
        <w:t>Leggi una storia ai nipoti</w:t>
      </w:r>
      <w:r w:rsidR="0010031A">
        <w:t>ni</w:t>
      </w:r>
      <w:r>
        <w:t xml:space="preserve"> via Facetime. </w:t>
      </w:r>
    </w:p>
    <w:p w14:paraId="4030E2A2" w14:textId="3650EB8B" w:rsidR="00E8374E" w:rsidRPr="00D40CA9" w:rsidRDefault="0010031A" w:rsidP="00D40CA9">
      <w:pPr>
        <w:pStyle w:val="Listenabsatz"/>
        <w:numPr>
          <w:ilvl w:val="0"/>
          <w:numId w:val="3"/>
        </w:numPr>
        <w:spacing w:before="2"/>
      </w:pPr>
      <w:r>
        <w:t xml:space="preserve">Fai </w:t>
      </w:r>
      <w:r w:rsidR="00D40CA9">
        <w:t xml:space="preserve">un gioco da tavolo o </w:t>
      </w:r>
      <w:r>
        <w:t xml:space="preserve">gioca </w:t>
      </w:r>
      <w:r w:rsidR="00D40CA9">
        <w:t>a carte con la tua famiglia.</w:t>
      </w:r>
    </w:p>
    <w:p w14:paraId="2E7344CF" w14:textId="77777777" w:rsidR="00D40CA9" w:rsidRPr="008E1368" w:rsidRDefault="00D40CA9" w:rsidP="005D4783">
      <w:pPr>
        <w:spacing w:after="0"/>
        <w:rPr>
          <w:rFonts w:ascii="Arial" w:hAnsi="Arial" w:cs="Arial"/>
        </w:rPr>
      </w:pPr>
    </w:p>
    <w:p w14:paraId="46D32616" w14:textId="77777777" w:rsidR="00A12EF6" w:rsidRPr="008E1368" w:rsidRDefault="00A12EF6" w:rsidP="005D4783">
      <w:pPr>
        <w:spacing w:after="0"/>
        <w:rPr>
          <w:rFonts w:ascii="Arial" w:hAnsi="Arial" w:cs="Arial"/>
        </w:rPr>
      </w:pPr>
    </w:p>
    <w:p w14:paraId="2D68F46F" w14:textId="000DDC5C" w:rsidR="005D4783" w:rsidRPr="00A12EF6" w:rsidRDefault="0036059C" w:rsidP="006E4732">
      <w:pPr>
        <w:pStyle w:val="Listenabsatz"/>
        <w:numPr>
          <w:ilvl w:val="0"/>
          <w:numId w:val="1"/>
        </w:numPr>
        <w:tabs>
          <w:tab w:val="right" w:pos="8789"/>
        </w:tabs>
        <w:spacing w:before="2"/>
        <w:rPr>
          <w:b/>
          <w:color w:val="000000" w:themeColor="text1"/>
        </w:rPr>
      </w:pPr>
      <w:r>
        <w:rPr>
          <w:b/>
          <w:color w:val="000000" w:themeColor="text1"/>
        </w:rPr>
        <w:t>Impara cose nuove</w:t>
      </w:r>
      <w:r w:rsidR="006E4732">
        <w:rPr>
          <w:b/>
          <w:color w:val="000000" w:themeColor="text1"/>
        </w:rPr>
        <w:tab/>
      </w:r>
      <w:r w:rsidR="006E4732" w:rsidRPr="006E4732">
        <w:rPr>
          <w:b/>
          <w:color w:val="000000" w:themeColor="text1"/>
        </w:rPr>
        <w:drawing>
          <wp:inline distT="0" distB="0" distL="0" distR="0" wp14:anchorId="2ECB5B90" wp14:editId="4A84683F">
            <wp:extent cx="2286000" cy="2143125"/>
            <wp:effectExtent l="0" t="0" r="0" b="9525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60304" w14:textId="77777777" w:rsidR="005D4783" w:rsidRPr="00B83096" w:rsidRDefault="005D4783" w:rsidP="005D4783">
      <w:pPr>
        <w:pStyle w:val="Listenabsatz"/>
        <w:spacing w:before="2"/>
        <w:ind w:left="360"/>
        <w:rPr>
          <w:color w:val="7030A0"/>
          <w:lang w:val="de-DE"/>
        </w:rPr>
      </w:pPr>
    </w:p>
    <w:p w14:paraId="46A9E862" w14:textId="745C7700" w:rsidR="005D4783" w:rsidRPr="00C94E74" w:rsidRDefault="00D40CA9" w:rsidP="00C94E74">
      <w:pPr>
        <w:pStyle w:val="Listenabsatz"/>
        <w:numPr>
          <w:ilvl w:val="0"/>
          <w:numId w:val="5"/>
        </w:numPr>
        <w:spacing w:before="2"/>
      </w:pPr>
      <w:r>
        <w:t>Prepara dei biscotti con 5 ingredienti.</w:t>
      </w:r>
    </w:p>
    <w:p w14:paraId="7F44CD8B" w14:textId="77777777" w:rsidR="00D40CA9" w:rsidRDefault="00C94E74" w:rsidP="00C94E74">
      <w:pPr>
        <w:pStyle w:val="Listenabsatz"/>
        <w:numPr>
          <w:ilvl w:val="0"/>
          <w:numId w:val="5"/>
        </w:numPr>
        <w:spacing w:before="2"/>
      </w:pPr>
      <w:r>
        <w:t>Riordina le tue foto.</w:t>
      </w:r>
    </w:p>
    <w:p w14:paraId="0D8E42D6" w14:textId="5E995BB3" w:rsidR="007774FE" w:rsidRDefault="002E6B5B" w:rsidP="00C94E74">
      <w:pPr>
        <w:pStyle w:val="Listenabsatz"/>
        <w:numPr>
          <w:ilvl w:val="0"/>
          <w:numId w:val="5"/>
        </w:numPr>
        <w:spacing w:before="2"/>
      </w:pPr>
      <w:r>
        <w:t>Progetta il tuo sito web personale.</w:t>
      </w:r>
    </w:p>
    <w:p w14:paraId="25A6D09A" w14:textId="2A5D3A04" w:rsidR="00A12EF6" w:rsidRDefault="00A12EF6" w:rsidP="00C94E74">
      <w:pPr>
        <w:pStyle w:val="Listenabsatz"/>
        <w:numPr>
          <w:ilvl w:val="0"/>
          <w:numId w:val="5"/>
        </w:numPr>
        <w:spacing w:before="2"/>
      </w:pPr>
      <w:r>
        <w:t>Impara il tedesco</w:t>
      </w:r>
      <w:r w:rsidR="0010031A">
        <w:t xml:space="preserve"> o</w:t>
      </w:r>
      <w:r>
        <w:t xml:space="preserve"> lo svedese </w:t>
      </w:r>
      <w:r w:rsidR="0010031A">
        <w:t xml:space="preserve">online </w:t>
      </w:r>
      <w:r>
        <w:t xml:space="preserve">o a riconoscere il canto degli uccelli. </w:t>
      </w:r>
    </w:p>
    <w:p w14:paraId="36781D02" w14:textId="2887DA53" w:rsidR="00D32FB4" w:rsidRPr="00C94E74" w:rsidRDefault="00D32FB4" w:rsidP="00C94E74">
      <w:pPr>
        <w:pStyle w:val="Listenabsatz"/>
        <w:numPr>
          <w:ilvl w:val="0"/>
          <w:numId w:val="5"/>
        </w:numPr>
        <w:spacing w:before="2"/>
      </w:pPr>
      <w:r>
        <w:t>Fai un tour virtuale di un museo.</w:t>
      </w:r>
    </w:p>
    <w:p w14:paraId="0B9D7B04" w14:textId="77777777" w:rsidR="00C94E74" w:rsidRPr="008E1368" w:rsidRDefault="00C94E74" w:rsidP="005D4783">
      <w:pPr>
        <w:spacing w:after="0"/>
        <w:rPr>
          <w:rFonts w:ascii="Arial" w:hAnsi="Arial" w:cs="Arial"/>
        </w:rPr>
      </w:pPr>
    </w:p>
    <w:p w14:paraId="575F588C" w14:textId="77777777" w:rsidR="00A12EF6" w:rsidRPr="008E1368" w:rsidRDefault="00A12EF6" w:rsidP="005D4783">
      <w:pPr>
        <w:spacing w:after="0"/>
        <w:rPr>
          <w:rFonts w:ascii="Arial" w:hAnsi="Arial" w:cs="Arial"/>
        </w:rPr>
      </w:pPr>
    </w:p>
    <w:p w14:paraId="7FD4DB3B" w14:textId="206BE05D" w:rsidR="005D4783" w:rsidRPr="00A12EF6" w:rsidRDefault="0036059C" w:rsidP="006E4732">
      <w:pPr>
        <w:pStyle w:val="Listenabsatz"/>
        <w:numPr>
          <w:ilvl w:val="0"/>
          <w:numId w:val="1"/>
        </w:numPr>
        <w:tabs>
          <w:tab w:val="right" w:pos="8789"/>
        </w:tabs>
        <w:spacing w:before="2"/>
        <w:rPr>
          <w:b/>
          <w:color w:val="000000" w:themeColor="text1"/>
        </w:rPr>
      </w:pPr>
      <w:r>
        <w:rPr>
          <w:b/>
          <w:color w:val="000000" w:themeColor="text1"/>
        </w:rPr>
        <w:t>Parlane</w:t>
      </w:r>
      <w:r w:rsidR="006E4732">
        <w:rPr>
          <w:b/>
          <w:color w:val="000000" w:themeColor="text1"/>
        </w:rPr>
        <w:tab/>
      </w:r>
      <w:r w:rsidR="006E4732" w:rsidRPr="006E4732">
        <w:rPr>
          <w:b/>
          <w:color w:val="000000" w:themeColor="text1"/>
        </w:rPr>
        <w:drawing>
          <wp:inline distT="0" distB="0" distL="0" distR="0" wp14:anchorId="658B1F48" wp14:editId="253C02A5">
            <wp:extent cx="1447800" cy="1943100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B679D" w14:textId="77777777" w:rsidR="005D4783" w:rsidRPr="00BC40C0" w:rsidRDefault="005D4783" w:rsidP="005D4783">
      <w:pPr>
        <w:pStyle w:val="Listenabsatz"/>
        <w:spacing w:before="2"/>
        <w:ind w:left="360"/>
        <w:rPr>
          <w:color w:val="000000" w:themeColor="text1"/>
          <w:lang w:val="de-DE"/>
        </w:rPr>
      </w:pPr>
    </w:p>
    <w:p w14:paraId="309EDA6F" w14:textId="77777777" w:rsidR="005D4783" w:rsidRPr="007774FE" w:rsidRDefault="00C94E74" w:rsidP="007774FE">
      <w:pPr>
        <w:pStyle w:val="Listenabsatz"/>
        <w:numPr>
          <w:ilvl w:val="0"/>
          <w:numId w:val="7"/>
        </w:numPr>
        <w:spacing w:before="2"/>
        <w:rPr>
          <w:color w:val="7030A0"/>
        </w:rPr>
      </w:pPr>
      <w:r>
        <w:t>Telefona regolarmente a un amico o un’amica e parla di ciò che ti preoccupa.</w:t>
      </w:r>
    </w:p>
    <w:p w14:paraId="592EA76B" w14:textId="7645AEF9" w:rsidR="00C94E74" w:rsidRPr="00C94E74" w:rsidRDefault="00A12EF6" w:rsidP="00C94E74">
      <w:pPr>
        <w:pStyle w:val="Listenabsatz"/>
        <w:numPr>
          <w:ilvl w:val="0"/>
          <w:numId w:val="4"/>
        </w:numPr>
        <w:spacing w:before="2"/>
      </w:pPr>
      <w:r>
        <w:t>Scrivi un blog: documenta le tue giornate e chiedi agli altri come stanno.</w:t>
      </w:r>
    </w:p>
    <w:p w14:paraId="6DD99E91" w14:textId="77777777" w:rsidR="00C94E74" w:rsidRPr="008E1368" w:rsidRDefault="00C94E74" w:rsidP="005D4783">
      <w:pPr>
        <w:spacing w:after="0"/>
        <w:rPr>
          <w:rFonts w:ascii="Arial" w:hAnsi="Arial" w:cs="Arial"/>
        </w:rPr>
      </w:pPr>
    </w:p>
    <w:p w14:paraId="50A513B1" w14:textId="77777777" w:rsidR="00A12EF6" w:rsidRPr="008E1368" w:rsidRDefault="00A12EF6" w:rsidP="005D4783">
      <w:pPr>
        <w:spacing w:after="0"/>
        <w:rPr>
          <w:rFonts w:ascii="Arial" w:hAnsi="Arial" w:cs="Arial"/>
        </w:rPr>
      </w:pPr>
    </w:p>
    <w:p w14:paraId="3A58EE33" w14:textId="021EFCDD" w:rsidR="005D4783" w:rsidRPr="006E4732" w:rsidRDefault="0036059C" w:rsidP="006E4732">
      <w:pPr>
        <w:pStyle w:val="Listenabsatz"/>
        <w:numPr>
          <w:ilvl w:val="0"/>
          <w:numId w:val="1"/>
        </w:numPr>
        <w:tabs>
          <w:tab w:val="right" w:pos="8789"/>
        </w:tabs>
        <w:spacing w:before="2"/>
        <w:rPr>
          <w:b/>
          <w:color w:val="000000" w:themeColor="text1"/>
        </w:rPr>
      </w:pPr>
      <w:r>
        <w:rPr>
          <w:b/>
          <w:color w:val="000000" w:themeColor="text1"/>
        </w:rPr>
        <w:t>Chiedi aiuto</w:t>
      </w:r>
      <w:r w:rsidR="006E4732">
        <w:rPr>
          <w:b/>
          <w:color w:val="000000" w:themeColor="text1"/>
        </w:rPr>
        <w:tab/>
      </w:r>
      <w:r w:rsidR="006E4732" w:rsidRPr="006E4732">
        <w:rPr>
          <w:b/>
          <w:color w:val="000000" w:themeColor="text1"/>
        </w:rPr>
        <w:drawing>
          <wp:inline distT="0" distB="0" distL="0" distR="0" wp14:anchorId="79D74901" wp14:editId="53189756">
            <wp:extent cx="2009775" cy="2114550"/>
            <wp:effectExtent l="0" t="0" r="9525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6ECA7" w14:textId="77777777" w:rsidR="005D4783" w:rsidRPr="00B83096" w:rsidRDefault="005D4783" w:rsidP="005D4783">
      <w:pPr>
        <w:pStyle w:val="Listenabsatz"/>
        <w:spacing w:before="2"/>
        <w:ind w:left="360"/>
        <w:rPr>
          <w:b/>
          <w:bCs/>
          <w:color w:val="000000" w:themeColor="text1"/>
          <w:lang w:val="de-DE"/>
        </w:rPr>
      </w:pPr>
    </w:p>
    <w:p w14:paraId="41B135F1" w14:textId="38CB3C97" w:rsidR="00C94E74" w:rsidRPr="00C94E74" w:rsidRDefault="00C94E74" w:rsidP="00C94E74">
      <w:pPr>
        <w:pStyle w:val="Listenabsatz"/>
        <w:numPr>
          <w:ilvl w:val="0"/>
          <w:numId w:val="6"/>
        </w:numPr>
        <w:spacing w:before="2"/>
      </w:pPr>
      <w:r>
        <w:lastRenderedPageBreak/>
        <w:t>Telefona al/la tuo/a giovane vicino/a di casa e chiedigli/le di fare una commissione per te.</w:t>
      </w:r>
    </w:p>
    <w:p w14:paraId="402DBC13" w14:textId="77777777" w:rsidR="004E03A4" w:rsidRPr="00D40CA9" w:rsidRDefault="004E03A4" w:rsidP="004E03A4">
      <w:pPr>
        <w:pStyle w:val="Listenabsatz"/>
        <w:numPr>
          <w:ilvl w:val="0"/>
          <w:numId w:val="6"/>
        </w:numPr>
        <w:spacing w:before="2"/>
      </w:pPr>
      <w:r>
        <w:t>Accetta l’aiuto che ti viene offerto. Così permetti agli altri di sentirsi utili.</w:t>
      </w:r>
    </w:p>
    <w:p w14:paraId="0C7A0565" w14:textId="34B36CF9" w:rsidR="004E03A4" w:rsidRPr="004E03A4" w:rsidRDefault="004E03A4" w:rsidP="004E03A4">
      <w:pPr>
        <w:pStyle w:val="Listenabsatz"/>
        <w:numPr>
          <w:ilvl w:val="0"/>
          <w:numId w:val="6"/>
        </w:numPr>
        <w:spacing w:before="2"/>
      </w:pPr>
      <w:r>
        <w:t>Informati consultando gli organi ufficiali (UFSP</w:t>
      </w:r>
      <w:r w:rsidR="0010031A">
        <w:t>, Cantoni</w:t>
      </w:r>
      <w:r>
        <w:t>), i quotidiani, i media statali.</w:t>
      </w:r>
    </w:p>
    <w:p w14:paraId="718B2CDA" w14:textId="558776AE" w:rsidR="004E03A4" w:rsidRDefault="004E03A4" w:rsidP="004E03A4">
      <w:pPr>
        <w:pStyle w:val="Listenabsatz"/>
        <w:numPr>
          <w:ilvl w:val="0"/>
          <w:numId w:val="6"/>
        </w:numPr>
        <w:spacing w:before="2"/>
      </w:pPr>
      <w:r>
        <w:t xml:space="preserve">Contatta il Telefono Amico </w:t>
      </w:r>
      <w:r w:rsidR="0010031A">
        <w:t>a</w:t>
      </w:r>
      <w:r>
        <w:t>l numero 143.</w:t>
      </w:r>
    </w:p>
    <w:p w14:paraId="728EF648" w14:textId="77777777" w:rsidR="004E03A4" w:rsidRPr="00C94E74" w:rsidRDefault="004E03A4" w:rsidP="004E03A4">
      <w:pPr>
        <w:pStyle w:val="Listenabsatz"/>
        <w:spacing w:before="2"/>
      </w:pPr>
    </w:p>
    <w:p w14:paraId="4F454A39" w14:textId="77777777" w:rsidR="005D4783" w:rsidRPr="008E1368" w:rsidRDefault="005D4783" w:rsidP="005D4783">
      <w:pPr>
        <w:spacing w:after="0"/>
        <w:rPr>
          <w:rFonts w:ascii="Arial" w:hAnsi="Arial" w:cs="Arial"/>
        </w:rPr>
      </w:pPr>
    </w:p>
    <w:p w14:paraId="303D48B8" w14:textId="77777777" w:rsidR="00A12EF6" w:rsidRPr="008E1368" w:rsidRDefault="00A12EF6" w:rsidP="005D4783">
      <w:pPr>
        <w:spacing w:after="0"/>
        <w:rPr>
          <w:rFonts w:ascii="Arial" w:hAnsi="Arial" w:cs="Arial"/>
        </w:rPr>
      </w:pPr>
    </w:p>
    <w:p w14:paraId="3A1B96C8" w14:textId="17C29E5C" w:rsidR="005D4783" w:rsidRPr="00A81FDD" w:rsidRDefault="0036059C" w:rsidP="006E4732">
      <w:pPr>
        <w:pStyle w:val="Listenabsatz"/>
        <w:numPr>
          <w:ilvl w:val="0"/>
          <w:numId w:val="1"/>
        </w:numPr>
        <w:tabs>
          <w:tab w:val="right" w:pos="8789"/>
        </w:tabs>
        <w:spacing w:before="2"/>
        <w:rPr>
          <w:b/>
          <w:color w:val="000000" w:themeColor="text1"/>
        </w:rPr>
      </w:pPr>
      <w:r>
        <w:rPr>
          <w:b/>
          <w:color w:val="000000" w:themeColor="text1"/>
        </w:rPr>
        <w:t xml:space="preserve">Non arrenderti </w:t>
      </w:r>
      <w:r w:rsidR="006E4732">
        <w:rPr>
          <w:b/>
          <w:color w:val="000000" w:themeColor="text1"/>
        </w:rPr>
        <w:tab/>
      </w:r>
      <w:r w:rsidR="006E4732" w:rsidRPr="006E4732">
        <w:rPr>
          <w:b/>
          <w:color w:val="000000" w:themeColor="text1"/>
        </w:rPr>
        <w:drawing>
          <wp:inline distT="0" distB="0" distL="0" distR="0" wp14:anchorId="2041FC73" wp14:editId="1E7E9721">
            <wp:extent cx="2257425" cy="1924050"/>
            <wp:effectExtent l="0" t="0" r="9525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44BA0" w14:textId="77777777" w:rsidR="005D4783" w:rsidRPr="00B83096" w:rsidRDefault="005D4783" w:rsidP="005D4783">
      <w:pPr>
        <w:pStyle w:val="Listenabsatz"/>
        <w:spacing w:before="2"/>
        <w:ind w:left="360"/>
        <w:rPr>
          <w:b/>
          <w:bCs/>
          <w:color w:val="000000" w:themeColor="text1"/>
          <w:lang w:val="de-DE"/>
        </w:rPr>
      </w:pPr>
    </w:p>
    <w:p w14:paraId="2175A0B3" w14:textId="48E0D923" w:rsidR="00C94E74" w:rsidRDefault="00C94E74" w:rsidP="00A12EF6">
      <w:pPr>
        <w:pStyle w:val="Listenabsatz"/>
        <w:numPr>
          <w:ilvl w:val="0"/>
          <w:numId w:val="11"/>
        </w:numPr>
        <w:spacing w:before="2"/>
      </w:pPr>
      <w:r>
        <w:t xml:space="preserve">Scrivi ogni giorno </w:t>
      </w:r>
      <w:r w:rsidR="0010031A">
        <w:t xml:space="preserve">in un </w:t>
      </w:r>
      <w:r>
        <w:t>diario cosa ti preoccupa e cosa ti rende felice.</w:t>
      </w:r>
    </w:p>
    <w:p w14:paraId="38A2A8E7" w14:textId="74F6EB14" w:rsidR="00A12EF6" w:rsidRPr="00A12EF6" w:rsidRDefault="00A12EF6" w:rsidP="00A12EF6">
      <w:pPr>
        <w:pStyle w:val="Listenabsatz"/>
        <w:numPr>
          <w:ilvl w:val="0"/>
          <w:numId w:val="11"/>
        </w:numPr>
        <w:spacing w:before="2"/>
      </w:pPr>
      <w:r>
        <w:t xml:space="preserve">Fai una lista di idee e progetti che vorresti realizzare dopo la situazione </w:t>
      </w:r>
      <w:r w:rsidR="0010031A">
        <w:t xml:space="preserve">straordinaria </w:t>
      </w:r>
      <w:r>
        <w:t xml:space="preserve">legata al </w:t>
      </w:r>
      <w:r w:rsidR="0010031A">
        <w:t xml:space="preserve">nuovo </w:t>
      </w:r>
      <w:r>
        <w:t>coronavirus.</w:t>
      </w:r>
    </w:p>
    <w:p w14:paraId="6A82C1A8" w14:textId="77777777" w:rsidR="00C94E74" w:rsidRPr="008E1368" w:rsidRDefault="00C94E74" w:rsidP="005D4783">
      <w:pPr>
        <w:spacing w:after="0"/>
        <w:rPr>
          <w:rFonts w:ascii="Arial" w:hAnsi="Arial" w:cs="Arial"/>
        </w:rPr>
      </w:pPr>
    </w:p>
    <w:p w14:paraId="354C4A9C" w14:textId="77777777" w:rsidR="00C94E74" w:rsidRPr="00B83096" w:rsidRDefault="00C94E74" w:rsidP="005D4783">
      <w:pPr>
        <w:spacing w:after="0"/>
        <w:rPr>
          <w:rFonts w:ascii="Arial" w:hAnsi="Arial" w:cs="Arial"/>
        </w:rPr>
      </w:pPr>
    </w:p>
    <w:p w14:paraId="4AD710D2" w14:textId="7713FC6B" w:rsidR="005D4783" w:rsidRPr="006E4732" w:rsidRDefault="00003F6A" w:rsidP="006E4732">
      <w:pPr>
        <w:pStyle w:val="Listenabsatz"/>
        <w:numPr>
          <w:ilvl w:val="0"/>
          <w:numId w:val="1"/>
        </w:numPr>
        <w:tabs>
          <w:tab w:val="right" w:pos="8789"/>
        </w:tabs>
        <w:spacing w:before="2"/>
        <w:rPr>
          <w:b/>
          <w:color w:val="000000" w:themeColor="text1"/>
        </w:rPr>
      </w:pPr>
      <w:r>
        <w:rPr>
          <w:b/>
          <w:color w:val="000000" w:themeColor="text1"/>
        </w:rPr>
        <w:t>Rimani in contatto con gli amici</w:t>
      </w:r>
      <w:r w:rsidR="006E4732">
        <w:rPr>
          <w:b/>
          <w:color w:val="000000" w:themeColor="text1"/>
        </w:rPr>
        <w:tab/>
      </w:r>
      <w:r w:rsidR="006E4732" w:rsidRPr="006E4732">
        <w:rPr>
          <w:b/>
          <w:color w:val="000000" w:themeColor="text1"/>
        </w:rPr>
        <w:drawing>
          <wp:inline distT="0" distB="0" distL="0" distR="0" wp14:anchorId="54C78EB4" wp14:editId="06BA76B8">
            <wp:extent cx="2486025" cy="2247900"/>
            <wp:effectExtent l="0" t="0" r="9525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7F9E7" w14:textId="77777777" w:rsidR="00003F6A" w:rsidRPr="00A81FDD" w:rsidRDefault="00003F6A" w:rsidP="00003F6A">
      <w:pPr>
        <w:pStyle w:val="Listenabsatz"/>
        <w:spacing w:before="2"/>
        <w:ind w:left="360"/>
        <w:rPr>
          <w:b/>
        </w:rPr>
      </w:pPr>
    </w:p>
    <w:p w14:paraId="47742C2B" w14:textId="77777777" w:rsidR="00B64E79" w:rsidRDefault="00B64E79" w:rsidP="00B64E79">
      <w:pPr>
        <w:pStyle w:val="Listenabsatz"/>
        <w:numPr>
          <w:ilvl w:val="0"/>
          <w:numId w:val="10"/>
        </w:numPr>
        <w:spacing w:before="2"/>
      </w:pPr>
      <w:r>
        <w:t>Forma una catena telefonica con la famiglia, i vicini, i colleghi di lavoro o gli amici.</w:t>
      </w:r>
    </w:p>
    <w:p w14:paraId="638A3084" w14:textId="6DEBE994" w:rsidR="00B64E79" w:rsidRDefault="00B64E79" w:rsidP="00B64E79">
      <w:pPr>
        <w:pStyle w:val="Listenabsatz"/>
        <w:numPr>
          <w:ilvl w:val="0"/>
          <w:numId w:val="10"/>
        </w:numPr>
        <w:spacing w:before="2"/>
      </w:pPr>
      <w:r>
        <w:t>Dai appuntamento alla vicina o al vicino sul balcone o alla finestra per un caffè e due chiacchiere.</w:t>
      </w:r>
    </w:p>
    <w:p w14:paraId="7C1F4286" w14:textId="08C69F9B" w:rsidR="00A12EF6" w:rsidRDefault="007774FE" w:rsidP="00A81FDD">
      <w:pPr>
        <w:pStyle w:val="Listenabsatz"/>
        <w:numPr>
          <w:ilvl w:val="0"/>
          <w:numId w:val="10"/>
        </w:numPr>
        <w:spacing w:before="2"/>
      </w:pPr>
      <w:r>
        <w:t>Rimani in contatto con le tue amiche e i tuoi amici attraverso chat e video di gruppo.</w:t>
      </w:r>
    </w:p>
    <w:p w14:paraId="56480D15" w14:textId="77777777" w:rsidR="00A81FDD" w:rsidRPr="007774FE" w:rsidRDefault="00246C4F" w:rsidP="00A81FDD">
      <w:pPr>
        <w:pStyle w:val="Listenabsatz"/>
        <w:numPr>
          <w:ilvl w:val="0"/>
          <w:numId w:val="10"/>
        </w:numPr>
        <w:spacing w:before="2"/>
      </w:pPr>
      <w:r>
        <w:t>Scrivi una cartolina a un/a conoscente di vecchia data.</w:t>
      </w:r>
    </w:p>
    <w:p w14:paraId="252AC8F4" w14:textId="77777777" w:rsidR="007774FE" w:rsidRDefault="007774FE" w:rsidP="005D4783">
      <w:pPr>
        <w:spacing w:after="0"/>
        <w:rPr>
          <w:rFonts w:ascii="Arial" w:hAnsi="Arial" w:cs="Arial"/>
        </w:rPr>
      </w:pPr>
    </w:p>
    <w:p w14:paraId="756C08D0" w14:textId="77777777" w:rsidR="00C94E74" w:rsidRPr="00B83096" w:rsidRDefault="00C94E74" w:rsidP="005D4783">
      <w:pPr>
        <w:spacing w:after="0"/>
        <w:rPr>
          <w:rFonts w:ascii="Arial" w:hAnsi="Arial" w:cs="Arial"/>
        </w:rPr>
      </w:pPr>
    </w:p>
    <w:p w14:paraId="4C9AFB0A" w14:textId="77945B6D" w:rsidR="005D4783" w:rsidRPr="00A81FDD" w:rsidRDefault="00003F6A" w:rsidP="006E4732">
      <w:pPr>
        <w:pStyle w:val="Listenabsatz"/>
        <w:numPr>
          <w:ilvl w:val="0"/>
          <w:numId w:val="1"/>
        </w:numPr>
        <w:tabs>
          <w:tab w:val="right" w:pos="8789"/>
        </w:tabs>
        <w:spacing w:before="2"/>
        <w:rPr>
          <w:b/>
          <w:color w:val="000000" w:themeColor="text1"/>
        </w:rPr>
      </w:pPr>
      <w:r>
        <w:rPr>
          <w:b/>
          <w:color w:val="000000" w:themeColor="text1"/>
        </w:rPr>
        <w:lastRenderedPageBreak/>
        <w:t>Rilassati</w:t>
      </w:r>
      <w:r w:rsidR="006E4732">
        <w:rPr>
          <w:b/>
          <w:color w:val="000000" w:themeColor="text1"/>
        </w:rPr>
        <w:tab/>
      </w:r>
      <w:r w:rsidR="006E4732" w:rsidRPr="006E4732">
        <w:rPr>
          <w:b/>
          <w:color w:val="000000" w:themeColor="text1"/>
        </w:rPr>
        <w:drawing>
          <wp:inline distT="0" distB="0" distL="0" distR="0" wp14:anchorId="11844D0D" wp14:editId="1B8CA74B">
            <wp:extent cx="1552575" cy="1762125"/>
            <wp:effectExtent l="0" t="0" r="9525" b="9525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D82A0" w14:textId="77777777" w:rsidR="005D4783" w:rsidRPr="00B83096" w:rsidRDefault="005D4783" w:rsidP="005D4783">
      <w:pPr>
        <w:pStyle w:val="Listenabsatz"/>
        <w:spacing w:before="2"/>
        <w:ind w:left="360"/>
        <w:rPr>
          <w:b/>
          <w:bCs/>
          <w:color w:val="000000" w:themeColor="text1"/>
          <w:lang w:val="de-DE"/>
        </w:rPr>
      </w:pPr>
    </w:p>
    <w:p w14:paraId="2518C568" w14:textId="77777777" w:rsidR="002E6B5B" w:rsidRDefault="002E6B5B" w:rsidP="007774FE">
      <w:pPr>
        <w:pStyle w:val="Listenabsatz"/>
        <w:numPr>
          <w:ilvl w:val="0"/>
          <w:numId w:val="9"/>
        </w:numPr>
        <w:spacing w:before="2"/>
      </w:pPr>
      <w:r>
        <w:t>Al mattino ascolta consapevolmente il canto degli uccelli.</w:t>
      </w:r>
    </w:p>
    <w:p w14:paraId="4259FE26" w14:textId="25F7FA9E" w:rsidR="005D4783" w:rsidRPr="007774FE" w:rsidRDefault="00246C4F" w:rsidP="007774FE">
      <w:pPr>
        <w:pStyle w:val="Listenabsatz"/>
        <w:numPr>
          <w:ilvl w:val="0"/>
          <w:numId w:val="9"/>
        </w:numPr>
        <w:spacing w:before="2"/>
      </w:pPr>
      <w:r>
        <w:t>Immagina di trovarti nel tuo luogo preferito.</w:t>
      </w:r>
    </w:p>
    <w:p w14:paraId="1177C9B4" w14:textId="77777777" w:rsidR="00C94E74" w:rsidRPr="007774FE" w:rsidRDefault="00C94E74" w:rsidP="007774FE">
      <w:pPr>
        <w:pStyle w:val="Listenabsatz"/>
        <w:numPr>
          <w:ilvl w:val="0"/>
          <w:numId w:val="9"/>
        </w:numPr>
        <w:spacing w:before="2"/>
      </w:pPr>
      <w:r>
        <w:t>Ascolta della musica e chiudi gli occhi.</w:t>
      </w:r>
    </w:p>
    <w:p w14:paraId="3B81C653" w14:textId="77777777" w:rsidR="00C94E74" w:rsidRDefault="007774FE" w:rsidP="007774FE">
      <w:pPr>
        <w:pStyle w:val="Listenabsatz"/>
        <w:numPr>
          <w:ilvl w:val="0"/>
          <w:numId w:val="9"/>
        </w:numPr>
        <w:spacing w:before="2"/>
      </w:pPr>
      <w:r>
        <w:t>Guarda un film divertente.</w:t>
      </w:r>
    </w:p>
    <w:p w14:paraId="7CA22003" w14:textId="77777777" w:rsidR="00246C4F" w:rsidRPr="007774FE" w:rsidRDefault="00246C4F" w:rsidP="007774FE">
      <w:pPr>
        <w:pStyle w:val="Listenabsatz"/>
        <w:numPr>
          <w:ilvl w:val="0"/>
          <w:numId w:val="9"/>
        </w:numPr>
        <w:spacing w:before="2"/>
      </w:pPr>
      <w:r>
        <w:t>Prenditi una pausa dai media e ascolta le notizie soltanto una volta al giorno.</w:t>
      </w:r>
    </w:p>
    <w:p w14:paraId="5906AC71" w14:textId="77777777" w:rsidR="007774FE" w:rsidRDefault="007774FE" w:rsidP="005D4783">
      <w:pPr>
        <w:spacing w:after="0"/>
        <w:rPr>
          <w:rFonts w:ascii="Arial" w:hAnsi="Arial" w:cs="Arial"/>
        </w:rPr>
      </w:pPr>
    </w:p>
    <w:p w14:paraId="078DB4A4" w14:textId="77777777" w:rsidR="00C94E74" w:rsidRPr="00B83096" w:rsidRDefault="00C94E74" w:rsidP="005D4783">
      <w:pPr>
        <w:spacing w:after="0"/>
        <w:rPr>
          <w:rFonts w:ascii="Arial" w:hAnsi="Arial" w:cs="Arial"/>
        </w:rPr>
      </w:pPr>
    </w:p>
    <w:p w14:paraId="6257BB89" w14:textId="7D202091" w:rsidR="005D4783" w:rsidRPr="00A81FDD" w:rsidRDefault="00003F6A" w:rsidP="006E4732">
      <w:pPr>
        <w:pStyle w:val="Listenabsatz"/>
        <w:numPr>
          <w:ilvl w:val="0"/>
          <w:numId w:val="1"/>
        </w:numPr>
        <w:tabs>
          <w:tab w:val="right" w:pos="8789"/>
        </w:tabs>
        <w:spacing w:before="2"/>
        <w:rPr>
          <w:b/>
          <w:color w:val="000000" w:themeColor="text1"/>
        </w:rPr>
      </w:pPr>
      <w:r>
        <w:rPr>
          <w:b/>
          <w:color w:val="000000" w:themeColor="text1"/>
        </w:rPr>
        <w:t>Sii creativa/o</w:t>
      </w:r>
      <w:r w:rsidR="006E4732">
        <w:rPr>
          <w:b/>
          <w:color w:val="000000" w:themeColor="text1"/>
        </w:rPr>
        <w:tab/>
      </w:r>
      <w:r w:rsidR="006E4732" w:rsidRPr="006E4732">
        <w:rPr>
          <w:b/>
          <w:color w:val="000000" w:themeColor="text1"/>
        </w:rPr>
        <w:drawing>
          <wp:inline distT="0" distB="0" distL="0" distR="0" wp14:anchorId="548E5C13" wp14:editId="746F396A">
            <wp:extent cx="1943100" cy="1943100"/>
            <wp:effectExtent l="0" t="0" r="0" b="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26D4E" w14:textId="77777777" w:rsidR="005D4783" w:rsidRPr="00B83096" w:rsidRDefault="005D4783" w:rsidP="005D4783">
      <w:pPr>
        <w:pStyle w:val="Listenabsatz"/>
        <w:spacing w:before="2"/>
        <w:ind w:left="360"/>
        <w:rPr>
          <w:b/>
          <w:bCs/>
          <w:color w:val="000000" w:themeColor="text1"/>
          <w:lang w:val="de-DE"/>
        </w:rPr>
      </w:pPr>
    </w:p>
    <w:p w14:paraId="39A56F7C" w14:textId="01051B25" w:rsidR="007774FE" w:rsidRPr="007774FE" w:rsidRDefault="007774FE" w:rsidP="007774FE">
      <w:pPr>
        <w:pStyle w:val="Listenabsatz"/>
        <w:numPr>
          <w:ilvl w:val="0"/>
          <w:numId w:val="8"/>
        </w:numPr>
        <w:spacing w:before="2"/>
      </w:pPr>
      <w:r>
        <w:t>Fai un album digitale con le foto delle tue ultime vacanze.</w:t>
      </w:r>
    </w:p>
    <w:p w14:paraId="1AB2AC4F" w14:textId="77777777" w:rsidR="007774FE" w:rsidRPr="007774FE" w:rsidRDefault="007774FE" w:rsidP="007774FE">
      <w:pPr>
        <w:pStyle w:val="Listenabsatz"/>
        <w:numPr>
          <w:ilvl w:val="0"/>
          <w:numId w:val="8"/>
        </w:numPr>
        <w:spacing w:before="2"/>
      </w:pPr>
      <w:r>
        <w:t>Inventa un tuo risotto o un tuo sugo speciale per la pasta.</w:t>
      </w:r>
    </w:p>
    <w:p w14:paraId="21051171" w14:textId="28123230" w:rsidR="00B64E79" w:rsidRDefault="007774FE" w:rsidP="00B64E79">
      <w:pPr>
        <w:pStyle w:val="Listenabsatz"/>
        <w:numPr>
          <w:ilvl w:val="0"/>
          <w:numId w:val="5"/>
        </w:numPr>
        <w:spacing w:before="2"/>
      </w:pPr>
      <w:r>
        <w:t xml:space="preserve">Lavora a maglia una sciarpa con i resti di lana. Realizza all’uncinetto dei quadrati che andranno a formare una coperta per i nonni. </w:t>
      </w:r>
    </w:p>
    <w:p w14:paraId="53891862" w14:textId="1B77FD49" w:rsidR="007774FE" w:rsidRPr="00B64E79" w:rsidRDefault="00B64E79" w:rsidP="00B64E79">
      <w:pPr>
        <w:pStyle w:val="Listenabsatz"/>
        <w:numPr>
          <w:ilvl w:val="0"/>
          <w:numId w:val="5"/>
        </w:numPr>
        <w:spacing w:before="2"/>
      </w:pPr>
      <w:r>
        <w:t>Realizza insieme ai bambini un’«opera d’arte» con oggetti naturali trovati nel bosco.</w:t>
      </w:r>
    </w:p>
    <w:p w14:paraId="4D793E98" w14:textId="44B2F9DD" w:rsidR="00CC7DFB" w:rsidRPr="00C94E74" w:rsidRDefault="00CC7DFB" w:rsidP="007774FE">
      <w:pPr>
        <w:pStyle w:val="Listenabsatz"/>
        <w:numPr>
          <w:ilvl w:val="0"/>
          <w:numId w:val="5"/>
        </w:numPr>
        <w:spacing w:before="2"/>
      </w:pPr>
      <w:r>
        <w:t xml:space="preserve">Raccogli storie positive del periodo caratterizzato dal </w:t>
      </w:r>
      <w:r w:rsidR="003204C3">
        <w:t xml:space="preserve">nuovo </w:t>
      </w:r>
      <w:r>
        <w:t>coronavirus.</w:t>
      </w:r>
    </w:p>
    <w:p w14:paraId="5934A3C0" w14:textId="77777777" w:rsidR="007774FE" w:rsidRPr="008E1368" w:rsidRDefault="007774FE" w:rsidP="005D4783">
      <w:pPr>
        <w:spacing w:after="0"/>
        <w:rPr>
          <w:rFonts w:ascii="Arial" w:hAnsi="Arial" w:cs="Arial"/>
        </w:rPr>
      </w:pPr>
    </w:p>
    <w:p w14:paraId="537AE31A" w14:textId="77777777" w:rsidR="00A12EF6" w:rsidRPr="008E1368" w:rsidRDefault="00A12EF6" w:rsidP="005D4783">
      <w:pPr>
        <w:spacing w:after="0"/>
        <w:rPr>
          <w:rFonts w:ascii="Arial" w:hAnsi="Arial" w:cs="Arial"/>
        </w:rPr>
      </w:pPr>
    </w:p>
    <w:p w14:paraId="2C673AEE" w14:textId="2512DA9E" w:rsidR="005D4783" w:rsidRPr="00A81FDD" w:rsidRDefault="00003F6A" w:rsidP="006E4732">
      <w:pPr>
        <w:pStyle w:val="Listenabsatz"/>
        <w:numPr>
          <w:ilvl w:val="0"/>
          <w:numId w:val="1"/>
        </w:numPr>
        <w:tabs>
          <w:tab w:val="right" w:pos="8789"/>
        </w:tabs>
        <w:spacing w:before="2"/>
        <w:rPr>
          <w:b/>
          <w:color w:val="000000" w:themeColor="text1"/>
        </w:rPr>
      </w:pPr>
      <w:r>
        <w:rPr>
          <w:b/>
          <w:color w:val="000000" w:themeColor="text1"/>
        </w:rPr>
        <w:t>Accetta te stessa/o</w:t>
      </w:r>
      <w:r w:rsidR="006E4732">
        <w:rPr>
          <w:b/>
          <w:color w:val="000000" w:themeColor="text1"/>
        </w:rPr>
        <w:tab/>
      </w:r>
      <w:r w:rsidR="006E4732">
        <w:rPr>
          <w:noProof/>
          <w:lang w:val="de-CH"/>
        </w:rPr>
        <w:drawing>
          <wp:inline distT="0" distB="0" distL="0" distR="0" wp14:anchorId="5F59B27E" wp14:editId="0F21767A">
            <wp:extent cx="2209800" cy="2028825"/>
            <wp:effectExtent l="0" t="0" r="0" b="9525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C982D" w14:textId="77777777" w:rsidR="005D4783" w:rsidRPr="00B83096" w:rsidRDefault="005D4783" w:rsidP="005D4783">
      <w:pPr>
        <w:pStyle w:val="Listenabsatz"/>
        <w:spacing w:before="2"/>
        <w:ind w:left="360"/>
        <w:rPr>
          <w:lang w:val="de-DE"/>
        </w:rPr>
      </w:pPr>
    </w:p>
    <w:p w14:paraId="4D40BF99" w14:textId="251DB2CE" w:rsidR="005D4783" w:rsidRDefault="007774FE" w:rsidP="008E1368">
      <w:pPr>
        <w:pStyle w:val="Listenabsatz"/>
        <w:numPr>
          <w:ilvl w:val="0"/>
          <w:numId w:val="5"/>
        </w:numPr>
        <w:spacing w:before="2"/>
      </w:pPr>
      <w:r>
        <w:lastRenderedPageBreak/>
        <w:t>Annota i tuoi pensieri: Cosa mi fa stare bene in questo momento? Cosa no? Cosa posso cambiare?</w:t>
      </w:r>
    </w:p>
    <w:p w14:paraId="5095B7C2" w14:textId="77777777" w:rsidR="00B64E79" w:rsidRDefault="00B64E79" w:rsidP="00B64E79">
      <w:pPr>
        <w:pStyle w:val="Listenabsatz"/>
        <w:numPr>
          <w:ilvl w:val="0"/>
          <w:numId w:val="5"/>
        </w:numPr>
        <w:spacing w:before="2"/>
      </w:pPr>
      <w:r>
        <w:t xml:space="preserve">Perdona te stessa/o e chi ti sta accanto se reagisci più spesso in maniera irritata. </w:t>
      </w:r>
    </w:p>
    <w:p w14:paraId="1AB77B40" w14:textId="77777777" w:rsidR="00B64E79" w:rsidRDefault="00B64E79" w:rsidP="00B64E79">
      <w:pPr>
        <w:pStyle w:val="Listenabsatz"/>
        <w:numPr>
          <w:ilvl w:val="0"/>
          <w:numId w:val="5"/>
        </w:numPr>
        <w:spacing w:before="2"/>
      </w:pPr>
      <w:r>
        <w:t>Consola te stessa/o e chi ti è vicino se le cose non funzionano come al solito.</w:t>
      </w:r>
    </w:p>
    <w:p w14:paraId="0BFFFDB3" w14:textId="65A3C1C6" w:rsidR="00B64E79" w:rsidRPr="00A12EF6" w:rsidRDefault="0059758E" w:rsidP="00B64E79">
      <w:pPr>
        <w:pStyle w:val="Listenabsatz"/>
        <w:numPr>
          <w:ilvl w:val="0"/>
          <w:numId w:val="5"/>
        </w:numPr>
        <w:spacing w:before="2"/>
      </w:pPr>
      <w:r>
        <w:t xml:space="preserve">Fissati degli obiettivi giornalieri che puoi raggiungere.   </w:t>
      </w:r>
      <w:bookmarkStart w:id="0" w:name="_GoBack"/>
      <w:bookmarkEnd w:id="0"/>
    </w:p>
    <w:sectPr w:rsidR="00B64E79" w:rsidRPr="00A12EF6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999FEA9" w16cid:durableId="2224C620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D4DC1"/>
    <w:multiLevelType w:val="hybridMultilevel"/>
    <w:tmpl w:val="34B0932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F31E0"/>
    <w:multiLevelType w:val="hybridMultilevel"/>
    <w:tmpl w:val="9D56575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F87225"/>
    <w:multiLevelType w:val="hybridMultilevel"/>
    <w:tmpl w:val="65B2ED1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816899"/>
    <w:multiLevelType w:val="hybridMultilevel"/>
    <w:tmpl w:val="FB48A2D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C33325"/>
    <w:multiLevelType w:val="hybridMultilevel"/>
    <w:tmpl w:val="909EA6E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2E52A5"/>
    <w:multiLevelType w:val="hybridMultilevel"/>
    <w:tmpl w:val="8EC0DDB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366CA5"/>
    <w:multiLevelType w:val="hybridMultilevel"/>
    <w:tmpl w:val="9EF001D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0324F4"/>
    <w:multiLevelType w:val="hybridMultilevel"/>
    <w:tmpl w:val="A59E3CD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472126"/>
    <w:multiLevelType w:val="hybridMultilevel"/>
    <w:tmpl w:val="BC6030B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63102C"/>
    <w:multiLevelType w:val="hybridMultilevel"/>
    <w:tmpl w:val="1430BD1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7844F4"/>
    <w:multiLevelType w:val="hybridMultilevel"/>
    <w:tmpl w:val="0F78B150"/>
    <w:lvl w:ilvl="0" w:tplc="CB680C5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3"/>
  </w:num>
  <w:num w:numId="3">
    <w:abstractNumId w:val="5"/>
  </w:num>
  <w:num w:numId="4">
    <w:abstractNumId w:val="9"/>
  </w:num>
  <w:num w:numId="5">
    <w:abstractNumId w:val="1"/>
  </w:num>
  <w:num w:numId="6">
    <w:abstractNumId w:val="4"/>
  </w:num>
  <w:num w:numId="7">
    <w:abstractNumId w:val="2"/>
  </w:num>
  <w:num w:numId="8">
    <w:abstractNumId w:val="8"/>
  </w:num>
  <w:num w:numId="9">
    <w:abstractNumId w:val="6"/>
  </w:num>
  <w:num w:numId="10">
    <w:abstractNumId w:val="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NotDisplayPageBoundarie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4783"/>
    <w:rsid w:val="00003F6A"/>
    <w:rsid w:val="0001530F"/>
    <w:rsid w:val="00066278"/>
    <w:rsid w:val="0010031A"/>
    <w:rsid w:val="00152178"/>
    <w:rsid w:val="00160E37"/>
    <w:rsid w:val="001833D9"/>
    <w:rsid w:val="00245E43"/>
    <w:rsid w:val="00246C4F"/>
    <w:rsid w:val="002E6B5B"/>
    <w:rsid w:val="003204C3"/>
    <w:rsid w:val="003342F0"/>
    <w:rsid w:val="003572A9"/>
    <w:rsid w:val="0036059C"/>
    <w:rsid w:val="00457BF2"/>
    <w:rsid w:val="004E03A4"/>
    <w:rsid w:val="0059758E"/>
    <w:rsid w:val="005D4783"/>
    <w:rsid w:val="006E4732"/>
    <w:rsid w:val="007774FE"/>
    <w:rsid w:val="00812875"/>
    <w:rsid w:val="00885E5E"/>
    <w:rsid w:val="008E1368"/>
    <w:rsid w:val="00A12EF6"/>
    <w:rsid w:val="00A81FDD"/>
    <w:rsid w:val="00B45F47"/>
    <w:rsid w:val="00B64E79"/>
    <w:rsid w:val="00B95571"/>
    <w:rsid w:val="00C94E74"/>
    <w:rsid w:val="00CC7DFB"/>
    <w:rsid w:val="00D016FC"/>
    <w:rsid w:val="00D32FB4"/>
    <w:rsid w:val="00D40CA9"/>
    <w:rsid w:val="00D97F06"/>
    <w:rsid w:val="00E67374"/>
    <w:rsid w:val="00E8374E"/>
    <w:rsid w:val="00F955EC"/>
    <w:rsid w:val="00FA0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A21A4C8"/>
  <w15:chartTrackingRefBased/>
  <w15:docId w15:val="{08B104A3-59DD-4FDD-A5ED-E2104A765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D4783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5D4783"/>
    <w:pPr>
      <w:spacing w:beforeLines="1" w:after="0" w:line="240" w:lineRule="auto"/>
      <w:ind w:left="720"/>
      <w:contextualSpacing/>
    </w:pPr>
    <w:rPr>
      <w:rFonts w:ascii="Arial" w:hAnsi="Arial" w:cs="Arial"/>
      <w:lang w:eastAsia="de-CH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D478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D478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D4783"/>
    <w:rPr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D47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D4783"/>
    <w:rPr>
      <w:rFonts w:ascii="Segoe UI" w:hAnsi="Segoe UI" w:cs="Segoe UI"/>
      <w:sz w:val="18"/>
      <w:szCs w:val="18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E6B5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E6B5B"/>
    <w:rPr>
      <w:b/>
      <w:bC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E67374"/>
    <w:rPr>
      <w:color w:val="0563C1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E6737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npg-rsp.ch/it/progetti/10-passi-per-la-salute-mentale/utilizzo-proprio.html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hyperlink" Target="http://www.10passi.ch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E7A4A0-8148-44A1-8A85-DA6E4A030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89</Words>
  <Characters>3182</Characters>
  <Application>Microsoft Office Word</Application>
  <DocSecurity>0</DocSecurity>
  <Lines>60</Lines>
  <Paragraphs>2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Gesundheitsförderung Schweiz</Company>
  <LinksUpToDate>false</LinksUpToDate>
  <CharactersWithSpaces>3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tte Hitz</dc:creator>
  <cp:keywords/>
  <dc:description/>
  <cp:lastModifiedBy>Alfred Kuenzler</cp:lastModifiedBy>
  <cp:revision>5</cp:revision>
  <dcterms:created xsi:type="dcterms:W3CDTF">2020-03-26T12:04:00Z</dcterms:created>
  <dcterms:modified xsi:type="dcterms:W3CDTF">2020-03-26T15:04:00Z</dcterms:modified>
</cp:coreProperties>
</file>